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882591"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882591"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882591"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882591"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882591"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882591"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882591"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882591"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882591"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Huawei, HiSilicon</w:t>
            </w:r>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882591"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882591"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882591"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C07CF6">
        <w:tc>
          <w:tcPr>
            <w:tcW w:w="1538" w:type="dxa"/>
          </w:tcPr>
          <w:p w14:paraId="78B140B8" w14:textId="77777777" w:rsidR="0099310A" w:rsidRPr="00805BE8" w:rsidRDefault="0099310A"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C07CF6">
        <w:tc>
          <w:tcPr>
            <w:tcW w:w="1538" w:type="dxa"/>
          </w:tcPr>
          <w:p w14:paraId="6435FF8F" w14:textId="13A28236" w:rsidR="0099310A" w:rsidRPr="003418CB" w:rsidRDefault="006462FD" w:rsidP="00C07CF6">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C07CF6">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882591"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lastRenderedPageBreak/>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882591"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882591"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882591"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882591"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lastRenderedPageBreak/>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2" w:name="_Hlk33115077"/>
      <w:r>
        <w:t>CATT, QC</w:t>
      </w:r>
      <w:bookmarkEnd w:id="2"/>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lastRenderedPageBreak/>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lastRenderedPageBreak/>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lastRenderedPageBreak/>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w:t>
            </w:r>
            <w:r>
              <w:rPr>
                <w:rFonts w:eastAsiaTheme="minorEastAsia"/>
                <w:color w:val="0070C0"/>
                <w:lang w:val="en-US" w:eastAsia="zh-CN"/>
              </w:rPr>
              <w:lastRenderedPageBreak/>
              <w:t xml:space="preserve">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882591"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882591"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lastRenderedPageBreak/>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lastRenderedPageBreak/>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C07CF6">
        <w:tc>
          <w:tcPr>
            <w:tcW w:w="1538" w:type="dxa"/>
          </w:tcPr>
          <w:p w14:paraId="4D547B0A" w14:textId="77777777" w:rsidR="00AE221A" w:rsidRPr="00805BE8" w:rsidRDefault="00AE221A"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C07CF6">
        <w:tc>
          <w:tcPr>
            <w:tcW w:w="1538" w:type="dxa"/>
          </w:tcPr>
          <w:p w14:paraId="61150FD2" w14:textId="6465A01E" w:rsidR="00AE221A" w:rsidRPr="003418CB" w:rsidRDefault="00075848" w:rsidP="00C07CF6">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C07CF6">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C07CF6">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C07CF6">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882591"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lastRenderedPageBreak/>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lastRenderedPageBreak/>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lastRenderedPageBreak/>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C07CF6">
        <w:tc>
          <w:tcPr>
            <w:tcW w:w="1538" w:type="dxa"/>
          </w:tcPr>
          <w:p w14:paraId="7A5B0C1D"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C07CF6">
        <w:tc>
          <w:tcPr>
            <w:tcW w:w="1538" w:type="dxa"/>
          </w:tcPr>
          <w:p w14:paraId="360AC234" w14:textId="4FE1CE84" w:rsidR="009E4CB0" w:rsidRPr="003418CB" w:rsidRDefault="00667B27" w:rsidP="00C07CF6">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C07CF6">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C07CF6">
            <w:pPr>
              <w:spacing w:after="120"/>
              <w:rPr>
                <w:rFonts w:eastAsiaTheme="minorEastAsia"/>
                <w:color w:val="0070C0"/>
                <w:lang w:eastAsia="zh-CN"/>
              </w:rPr>
            </w:pPr>
            <w:r>
              <w:rPr>
                <w:rFonts w:eastAsiaTheme="minorEastAsia"/>
                <w:color w:val="0070C0"/>
                <w:lang w:eastAsia="zh-CN"/>
              </w:rPr>
              <w:t>We support option 1.</w:t>
            </w:r>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882591"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882591"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lastRenderedPageBreak/>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lastRenderedPageBreak/>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C07CF6">
        <w:tc>
          <w:tcPr>
            <w:tcW w:w="1538" w:type="dxa"/>
          </w:tcPr>
          <w:p w14:paraId="7895240D"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C07CF6">
        <w:tc>
          <w:tcPr>
            <w:tcW w:w="1538" w:type="dxa"/>
          </w:tcPr>
          <w:p w14:paraId="4852D839" w14:textId="4C5BBF3A" w:rsidR="009E4CB0" w:rsidRPr="003418CB" w:rsidRDefault="0089399E" w:rsidP="00C07CF6">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bl>
    <w:p w14:paraId="5D3CE4EE" w14:textId="77777777" w:rsidR="009E4CB0" w:rsidRDefault="009E4CB0"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882591"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882591"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lastRenderedPageBreak/>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882591"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lastRenderedPageBreak/>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lastRenderedPageBreak/>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4" w:name="_Hlk31977935"/>
      <w:r w:rsidR="009330B2" w:rsidRPr="009330B2">
        <w:rPr>
          <w:rFonts w:eastAsia="SimSun"/>
          <w:szCs w:val="24"/>
          <w:lang w:eastAsia="zh-CN"/>
        </w:rPr>
        <w:t>Inter-RAT measurement on LTE in NR SA mode only applicable to HST when Tinter1=60ms (gap pattern 0) is used</w:t>
      </w:r>
      <w:bookmarkEnd w:id="4"/>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lastRenderedPageBreak/>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6" w:name="_Hlk33125059"/>
      <w:r w:rsidRPr="005A51C9">
        <w:rPr>
          <w:rFonts w:eastAsiaTheme="minorEastAsia"/>
          <w:szCs w:val="24"/>
          <w:lang w:eastAsia="zh-CN"/>
        </w:rPr>
        <w:t>Ericsson</w:t>
      </w:r>
      <w:bookmarkEnd w:id="6"/>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882591"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lastRenderedPageBreak/>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lastRenderedPageBreak/>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lastRenderedPageBreak/>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C07CF6">
        <w:trPr>
          <w:cantSplit/>
          <w:jc w:val="center"/>
        </w:trPr>
        <w:tc>
          <w:tcPr>
            <w:tcW w:w="833" w:type="pct"/>
          </w:tcPr>
          <w:p w14:paraId="42B500AF" w14:textId="77777777" w:rsidR="00E47A86" w:rsidRPr="003D547A" w:rsidRDefault="00E47A86" w:rsidP="00C07CF6">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C07CF6">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C07CF6">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C07CF6">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C07CF6">
            <w:pPr>
              <w:pStyle w:val="TAH"/>
              <w:rPr>
                <w:rFonts w:cs="Arial"/>
                <w:lang w:eastAsia="ja-JP"/>
              </w:rPr>
            </w:pPr>
            <w:r w:rsidRPr="003D547A">
              <w:rPr>
                <w:rFonts w:cs="Arial"/>
                <w:lang w:eastAsia="ja-JP"/>
              </w:rPr>
              <w:t>[s] (number of DRX cycles)</w:t>
            </w:r>
          </w:p>
        </w:tc>
      </w:tr>
      <w:tr w:rsidR="00E47A86" w:rsidRPr="003D547A" w14:paraId="4EF86EF2" w14:textId="77777777" w:rsidTr="00C07CF6">
        <w:trPr>
          <w:cantSplit/>
          <w:jc w:val="center"/>
        </w:trPr>
        <w:tc>
          <w:tcPr>
            <w:tcW w:w="833" w:type="pct"/>
          </w:tcPr>
          <w:p w14:paraId="067CD777" w14:textId="77777777" w:rsidR="00E47A86" w:rsidRPr="003D547A" w:rsidRDefault="00E47A86" w:rsidP="00C07CF6">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C07CF6">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C07CF6">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C07CF6">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C07CF6">
        <w:trPr>
          <w:cantSplit/>
          <w:jc w:val="center"/>
        </w:trPr>
        <w:tc>
          <w:tcPr>
            <w:tcW w:w="833" w:type="pct"/>
          </w:tcPr>
          <w:p w14:paraId="2BC51567" w14:textId="77777777" w:rsidR="00E47A86" w:rsidRPr="003D547A" w:rsidRDefault="00E47A86" w:rsidP="00C07CF6">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C07CF6">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C07CF6">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C07CF6">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C07CF6">
        <w:trPr>
          <w:cantSplit/>
          <w:jc w:val="center"/>
        </w:trPr>
        <w:tc>
          <w:tcPr>
            <w:tcW w:w="833" w:type="pct"/>
          </w:tcPr>
          <w:p w14:paraId="4448BA9F" w14:textId="77777777" w:rsidR="00E47A86" w:rsidRPr="003D547A" w:rsidRDefault="00E47A86" w:rsidP="00C07CF6">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C07CF6">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C07CF6">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C07CF6">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C07CF6">
        <w:trPr>
          <w:cantSplit/>
          <w:jc w:val="center"/>
        </w:trPr>
        <w:tc>
          <w:tcPr>
            <w:tcW w:w="833" w:type="pct"/>
          </w:tcPr>
          <w:p w14:paraId="723D1E00" w14:textId="77777777" w:rsidR="00E47A86" w:rsidRPr="003D547A" w:rsidRDefault="00E47A86" w:rsidP="00C07CF6">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C07CF6">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C07CF6">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C07CF6">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C07CF6">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C07CF6">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C07CF6">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C07CF6">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C07CF6">
            <w:pPr>
              <w:pStyle w:val="TAH"/>
              <w:spacing w:line="252" w:lineRule="auto"/>
            </w:pPr>
            <w:r w:rsidRPr="003D547A">
              <w:t>[s] (number of DRX cycles)</w:t>
            </w:r>
          </w:p>
        </w:tc>
      </w:tr>
      <w:tr w:rsidR="00E47A86" w:rsidRPr="003D547A" w14:paraId="3755B0F2"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C07CF6">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C07CF6">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C07CF6">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C07CF6">
            <w:pPr>
              <w:pStyle w:val="TAC"/>
              <w:rPr>
                <w:snapToGrid w:val="0"/>
                <w:lang w:eastAsia="ja-JP"/>
              </w:rPr>
            </w:pPr>
            <w:r w:rsidRPr="003D547A">
              <w:rPr>
                <w:lang w:eastAsia="ja-JP"/>
              </w:rPr>
              <w:t>1.6(5)</w:t>
            </w:r>
          </w:p>
        </w:tc>
      </w:tr>
      <w:tr w:rsidR="00E47A86" w:rsidRPr="003D547A" w14:paraId="17B0CE04"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C07CF6">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C07CF6">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C07CF6">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C07CF6">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C07CF6">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C07CF6">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C07CF6">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C07CF6">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C07CF6">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C07CF6">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C07CF6">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C07CF6">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C07CF6">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C07CF6">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C07CF6">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C07CF6">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C07CF6">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C07CF6">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C07CF6">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C07CF6">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C07CF6">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C07CF6">
            <w:pPr>
              <w:keepNext/>
              <w:keepLines/>
              <w:jc w:val="center"/>
            </w:pPr>
            <w:r w:rsidRPr="007A4B0B">
              <w:rPr>
                <w:rFonts w:ascii="Arial" w:hAnsi="Arial"/>
              </w:rPr>
              <w:t>Gap period = 80 ms</w:t>
            </w:r>
          </w:p>
        </w:tc>
      </w:tr>
      <w:tr w:rsidR="00E47A86" w:rsidRPr="007A4B0B" w14:paraId="6C34CAC3"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C07CF6">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C07CF6">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C07CF6">
            <w:pPr>
              <w:keepNext/>
              <w:keepLines/>
              <w:jc w:val="center"/>
            </w:pPr>
            <w:r w:rsidRPr="007A4B0B">
              <w:rPr>
                <w:rFonts w:ascii="Arial" w:hAnsi="Arial"/>
                <w:sz w:val="18"/>
              </w:rPr>
              <w:t>Non-DRX requirements in clause 9.4.3.2 apply</w:t>
            </w:r>
          </w:p>
        </w:tc>
      </w:tr>
      <w:tr w:rsidR="00E47A86" w:rsidRPr="007A4B0B" w14:paraId="6628519B"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C07CF6">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C07CF6">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C07CF6">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C07CF6">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C07CF6">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C07CF6">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C07CF6">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C07CF6">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C07CF6">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C07CF6">
            <w:pPr>
              <w:pStyle w:val="TAN"/>
            </w:pPr>
            <w:r w:rsidRPr="007A4B0B">
              <w:t>NOTE 1:</w:t>
            </w:r>
            <w:r w:rsidRPr="007A4B0B">
              <w:tab/>
              <w:t>The time depends on the DRX cycle length.</w:t>
            </w:r>
          </w:p>
          <w:p w14:paraId="1BAFC710" w14:textId="77777777" w:rsidR="00E47A86" w:rsidRPr="007A4B0B" w:rsidRDefault="00E47A86" w:rsidP="00C07CF6">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C07CF6">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C07CF6">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C07CF6">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C07CF6">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C07CF6">
            <w:pPr>
              <w:suppressAutoHyphens/>
              <w:spacing w:after="120"/>
              <w:contextualSpacing/>
              <w:rPr>
                <w:color w:val="000000"/>
              </w:rPr>
            </w:pPr>
            <w:r w:rsidRPr="007A4B0B">
              <w:rPr>
                <w:color w:val="000000"/>
              </w:rPr>
              <w:t>Gap period = 80 ms</w:t>
            </w:r>
          </w:p>
        </w:tc>
      </w:tr>
      <w:tr w:rsidR="00E47A86" w:rsidRPr="007A4B0B" w14:paraId="4DEE11BE"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C07CF6">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C07CF6">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C07CF6">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C07CF6">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C07CF6">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C07CF6">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C07CF6">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C07CF6">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C07CF6">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C07CF6">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C07CF6">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C07CF6">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C07CF6">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C07CF6">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C07CF6">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C07CF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C07CF6">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C07CF6">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C07CF6">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C07CF6">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C07CF6">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C07CF6">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C07CF6">
            <w:pPr>
              <w:keepNext/>
              <w:keepLines/>
              <w:jc w:val="center"/>
            </w:pPr>
            <w:r>
              <w:rPr>
                <w:rFonts w:ascii="Arial" w:hAnsi="Arial"/>
              </w:rPr>
              <w:t>Gap period = 80 ms</w:t>
            </w:r>
          </w:p>
        </w:tc>
      </w:tr>
      <w:tr w:rsidR="00E47A86" w14:paraId="40F3C463"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C07CF6">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C07CF6">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C07CF6">
            <w:pPr>
              <w:keepNext/>
              <w:keepLines/>
              <w:jc w:val="center"/>
            </w:pPr>
            <w:r>
              <w:rPr>
                <w:rFonts w:ascii="Arial" w:hAnsi="Arial"/>
                <w:sz w:val="18"/>
              </w:rPr>
              <w:t>Non-DRX requirements in clause 9.4.3.2 apply</w:t>
            </w:r>
          </w:p>
        </w:tc>
      </w:tr>
      <w:tr w:rsidR="00E47A86" w14:paraId="5E4A1270"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C07CF6">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C07CF6">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C07CF6">
            <w:pPr>
              <w:pStyle w:val="TAC"/>
            </w:pPr>
            <w:r>
              <w:t>Note1 (15)</w:t>
            </w:r>
          </w:p>
        </w:tc>
      </w:tr>
      <w:tr w:rsidR="00E47A86" w14:paraId="6CA18AFE"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C07CF6">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C07CF6">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C07CF6">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C07CF6">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C07CF6">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C07CF6">
            <w:pPr>
              <w:pStyle w:val="TAC"/>
              <w:rPr>
                <w:lang w:val="sv-SE"/>
              </w:rPr>
            </w:pPr>
            <w:r>
              <w:t>Note1 (8)</w:t>
            </w:r>
          </w:p>
        </w:tc>
      </w:tr>
      <w:tr w:rsidR="00E47A86" w14:paraId="74A51EB8"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C07CF6">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C07CF6">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C07CF6">
            <w:pPr>
              <w:pStyle w:val="TAC"/>
            </w:pPr>
            <w:r>
              <w:t>Note1 (20)</w:t>
            </w:r>
          </w:p>
        </w:tc>
      </w:tr>
      <w:tr w:rsidR="00E47A86" w14:paraId="7AF74F6D"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C07CF6">
            <w:pPr>
              <w:pStyle w:val="TAN"/>
            </w:pPr>
            <w:r>
              <w:t>NOTE 1:</w:t>
            </w:r>
            <w:r>
              <w:tab/>
              <w:t>The time depends on the DRX cycle length.</w:t>
            </w:r>
          </w:p>
          <w:p w14:paraId="5A04888C" w14:textId="77777777" w:rsidR="00E47A86" w:rsidRDefault="00E47A86" w:rsidP="00C07CF6">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C07CF6">
        <w:tc>
          <w:tcPr>
            <w:tcW w:w="2122" w:type="dxa"/>
            <w:shd w:val="clear" w:color="auto" w:fill="auto"/>
          </w:tcPr>
          <w:p w14:paraId="751DA9B1" w14:textId="77777777" w:rsidR="00055B3C" w:rsidRPr="00DD3199" w:rsidRDefault="00055B3C" w:rsidP="00C07CF6">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C07CF6">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C07CF6">
        <w:tc>
          <w:tcPr>
            <w:tcW w:w="2122" w:type="dxa"/>
            <w:shd w:val="clear" w:color="auto" w:fill="auto"/>
          </w:tcPr>
          <w:p w14:paraId="03D542E9" w14:textId="77777777" w:rsidR="00055B3C" w:rsidRPr="00DD3199" w:rsidRDefault="00055B3C" w:rsidP="00C07CF6">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C07CF6">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C07CF6">
        <w:tc>
          <w:tcPr>
            <w:tcW w:w="2122" w:type="dxa"/>
            <w:shd w:val="clear" w:color="auto" w:fill="auto"/>
          </w:tcPr>
          <w:p w14:paraId="4E0C778C" w14:textId="77777777" w:rsidR="00055B3C" w:rsidRPr="00DD3199" w:rsidRDefault="00055B3C" w:rsidP="00C07CF6">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C07CF6">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C07CF6">
        <w:tc>
          <w:tcPr>
            <w:tcW w:w="2122" w:type="dxa"/>
            <w:shd w:val="clear" w:color="auto" w:fill="auto"/>
          </w:tcPr>
          <w:p w14:paraId="14383719" w14:textId="77777777" w:rsidR="00055B3C" w:rsidRPr="00DD3199" w:rsidRDefault="00055B3C" w:rsidP="00C07CF6">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C07CF6">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C07CF6">
        <w:trPr>
          <w:trHeight w:val="70"/>
        </w:trPr>
        <w:tc>
          <w:tcPr>
            <w:tcW w:w="9241" w:type="dxa"/>
            <w:gridSpan w:val="2"/>
            <w:shd w:val="clear" w:color="auto" w:fill="auto"/>
          </w:tcPr>
          <w:p w14:paraId="77C72E76" w14:textId="77777777" w:rsidR="00055B3C" w:rsidRPr="00DD3199" w:rsidRDefault="00055B3C" w:rsidP="00C07CF6">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C07CF6">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C07CF6">
        <w:tc>
          <w:tcPr>
            <w:tcW w:w="2122" w:type="dxa"/>
            <w:shd w:val="clear" w:color="auto" w:fill="auto"/>
          </w:tcPr>
          <w:p w14:paraId="6A02BCF4" w14:textId="77777777" w:rsidR="00574B2C" w:rsidRPr="00DD3199" w:rsidRDefault="00574B2C" w:rsidP="00C07CF6">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C07CF6">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C07CF6">
        <w:tc>
          <w:tcPr>
            <w:tcW w:w="2122" w:type="dxa"/>
            <w:shd w:val="clear" w:color="auto" w:fill="auto"/>
          </w:tcPr>
          <w:p w14:paraId="24F7BAE0" w14:textId="77777777" w:rsidR="00574B2C" w:rsidRPr="00DD3199" w:rsidRDefault="00574B2C" w:rsidP="00C07CF6">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C07CF6">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C07CF6">
        <w:tc>
          <w:tcPr>
            <w:tcW w:w="2122" w:type="dxa"/>
            <w:shd w:val="clear" w:color="auto" w:fill="auto"/>
          </w:tcPr>
          <w:p w14:paraId="1A4B8D1B" w14:textId="77777777" w:rsidR="00574B2C" w:rsidRPr="00DD3199" w:rsidRDefault="00574B2C" w:rsidP="00C07CF6">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C07CF6">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C07CF6">
        <w:tc>
          <w:tcPr>
            <w:tcW w:w="2122" w:type="dxa"/>
            <w:shd w:val="clear" w:color="auto" w:fill="auto"/>
          </w:tcPr>
          <w:p w14:paraId="75311777" w14:textId="77777777" w:rsidR="00574B2C" w:rsidRPr="00DD3199" w:rsidRDefault="00574B2C" w:rsidP="00C07CF6">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C07CF6">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C07CF6">
        <w:trPr>
          <w:trHeight w:val="70"/>
        </w:trPr>
        <w:tc>
          <w:tcPr>
            <w:tcW w:w="9241" w:type="dxa"/>
            <w:gridSpan w:val="2"/>
            <w:shd w:val="clear" w:color="auto" w:fill="auto"/>
          </w:tcPr>
          <w:p w14:paraId="0BB87742" w14:textId="77777777" w:rsidR="00574B2C" w:rsidRPr="00DD3199" w:rsidRDefault="00574B2C" w:rsidP="00C07CF6">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C07CF6">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C07CF6">
        <w:tc>
          <w:tcPr>
            <w:tcW w:w="1538" w:type="dxa"/>
          </w:tcPr>
          <w:p w14:paraId="072F389B"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C07CF6">
        <w:tc>
          <w:tcPr>
            <w:tcW w:w="1538" w:type="dxa"/>
          </w:tcPr>
          <w:p w14:paraId="1D7B256A" w14:textId="12A4E8B6" w:rsidR="009E4CB0" w:rsidRPr="003418CB" w:rsidRDefault="00A07010" w:rsidP="00C07CF6">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bookmarkStart w:id="7" w:name="_GoBack"/>
            <w:bookmarkEnd w:id="7"/>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C07CF6">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0E588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0E5883">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0E588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C07CF6">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C07CF6">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C07CF6">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C07CF6">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A85E51">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C07CF6">
            <w:pPr>
              <w:spacing w:after="120"/>
              <w:rPr>
                <w:rFonts w:eastAsiaTheme="minorEastAsia"/>
                <w:color w:val="0070C0"/>
                <w:lang w:eastAsia="zh-CN"/>
              </w:rPr>
            </w:pPr>
          </w:p>
        </w:tc>
      </w:tr>
    </w:tbl>
    <w:p w14:paraId="10FFDD5C" w14:textId="77777777" w:rsidR="009E4CB0" w:rsidRDefault="009E4CB0"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E8F4" w14:textId="77777777" w:rsidR="00882591" w:rsidRDefault="00882591">
      <w:r>
        <w:separator/>
      </w:r>
    </w:p>
  </w:endnote>
  <w:endnote w:type="continuationSeparator" w:id="0">
    <w:p w14:paraId="64D16DFA" w14:textId="77777777" w:rsidR="00882591" w:rsidRDefault="0088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0000028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9885" w14:textId="77777777" w:rsidR="00882591" w:rsidRDefault="00882591">
      <w:r>
        <w:separator/>
      </w:r>
    </w:p>
  </w:footnote>
  <w:footnote w:type="continuationSeparator" w:id="0">
    <w:p w14:paraId="36C30830" w14:textId="77777777" w:rsidR="00882591" w:rsidRDefault="0088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2024A"/>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547A"/>
    <w:rsid w:val="003D7719"/>
    <w:rsid w:val="003D7B80"/>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7AF8"/>
    <w:rsid w:val="005E366A"/>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808C6"/>
    <w:rsid w:val="006812FD"/>
    <w:rsid w:val="00682668"/>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643E"/>
    <w:rsid w:val="006D11FC"/>
    <w:rsid w:val="006D195E"/>
    <w:rsid w:val="006D23D6"/>
    <w:rsid w:val="006D2932"/>
    <w:rsid w:val="006D3671"/>
    <w:rsid w:val="006D388E"/>
    <w:rsid w:val="006E0A73"/>
    <w:rsid w:val="006E0DA9"/>
    <w:rsid w:val="006E0FEE"/>
    <w:rsid w:val="006E4FC3"/>
    <w:rsid w:val="006E6C11"/>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D50"/>
    <w:rsid w:val="00C03DFF"/>
    <w:rsid w:val="00C056DC"/>
    <w:rsid w:val="00C1329B"/>
    <w:rsid w:val="00C13D2C"/>
    <w:rsid w:val="00C24C05"/>
    <w:rsid w:val="00C24D2F"/>
    <w:rsid w:val="00C31283"/>
    <w:rsid w:val="00C31D3A"/>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20E4"/>
    <w:rsid w:val="00D53A38"/>
    <w:rsid w:val="00D54B02"/>
    <w:rsid w:val="00D575DD"/>
    <w:rsid w:val="00D57DFA"/>
    <w:rsid w:val="00D609C2"/>
    <w:rsid w:val="00D62E9D"/>
    <w:rsid w:val="00D647B3"/>
    <w:rsid w:val="00D66281"/>
    <w:rsid w:val="00D6707B"/>
    <w:rsid w:val="00D67FCF"/>
    <w:rsid w:val="00D70740"/>
    <w:rsid w:val="00D709CE"/>
    <w:rsid w:val="00D710DE"/>
    <w:rsid w:val="00D71F73"/>
    <w:rsid w:val="00D725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EBD"/>
    <w:rsid w:val="00E14B85"/>
    <w:rsid w:val="00E160A5"/>
    <w:rsid w:val="00E16141"/>
    <w:rsid w:val="00E1713D"/>
    <w:rsid w:val="00E20A43"/>
    <w:rsid w:val="00E21D03"/>
    <w:rsid w:val="00E22CE4"/>
    <w:rsid w:val="00E23898"/>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FCB39561-E6EB-49D3-88E8-0655F9A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7</Pages>
  <Words>19393</Words>
  <Characters>110541</Characters>
  <Application>Microsoft Office Word</Application>
  <DocSecurity>0</DocSecurity>
  <Lines>921</Lines>
  <Paragraphs>2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2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Chu-Hsiang Huang</cp:lastModifiedBy>
  <cp:revision>5</cp:revision>
  <cp:lastPrinted>2019-04-25T01:09:00Z</cp:lastPrinted>
  <dcterms:created xsi:type="dcterms:W3CDTF">2020-03-03T02:35:00Z</dcterms:created>
  <dcterms:modified xsi:type="dcterms:W3CDTF">2020-03-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